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E76528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76757077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E3DD405" w14:textId="77777777" w:rsidR="00E76528" w:rsidRPr="007752E1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>
        <w:rPr>
          <w:rFonts w:asciiTheme="minorHAnsi" w:hAnsiTheme="minorHAnsi" w:cstheme="minorHAnsi"/>
          <w:sz w:val="24"/>
        </w:rPr>
        <w:t xml:space="preserve"> 100</w:t>
      </w:r>
      <w:r w:rsidRPr="007752E1">
        <w:rPr>
          <w:rFonts w:asciiTheme="minorHAnsi" w:hAnsiTheme="minorHAnsi" w:cstheme="minorHAnsi"/>
          <w:sz w:val="24"/>
        </w:rPr>
        <w:t>/2</w:t>
      </w:r>
      <w:r>
        <w:rPr>
          <w:rFonts w:asciiTheme="minorHAnsi" w:hAnsiTheme="minorHAnsi" w:cstheme="minorHAnsi"/>
          <w:sz w:val="24"/>
        </w:rPr>
        <w:t>.</w:t>
      </w:r>
      <w:r w:rsidRPr="007752E1">
        <w:rPr>
          <w:rFonts w:asciiTheme="minorHAnsi" w:hAnsiTheme="minorHAnsi" w:cstheme="minorHAnsi"/>
          <w:sz w:val="24"/>
        </w:rPr>
        <w:t>02</w:t>
      </w:r>
      <w:r>
        <w:rPr>
          <w:rFonts w:asciiTheme="minorHAnsi" w:hAnsiTheme="minorHAnsi" w:cstheme="minorHAnsi"/>
          <w:sz w:val="24"/>
        </w:rPr>
        <w:t>4.</w:t>
      </w:r>
    </w:p>
    <w:p w14:paraId="74FB8ED1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>
        <w:rPr>
          <w:rFonts w:asciiTheme="minorHAnsi" w:hAnsiTheme="minorHAnsi" w:cstheme="minorHAnsi"/>
          <w:sz w:val="24"/>
        </w:rPr>
        <w:t>s</w:t>
      </w:r>
      <w:r w:rsidRPr="007752E1">
        <w:rPr>
          <w:rFonts w:asciiTheme="minorHAnsi" w:hAnsiTheme="minorHAnsi" w:cstheme="minorHAnsi"/>
          <w:sz w:val="24"/>
        </w:rPr>
        <w:t xml:space="preserve">. </w:t>
      </w:r>
      <w:r>
        <w:rPr>
          <w:rFonts w:asciiTheme="minorHAnsi" w:hAnsiTheme="minorHAnsi" w:cstheme="minorHAnsi"/>
          <w:sz w:val="24"/>
        </w:rPr>
        <w:t>AMILSON CLAUDIO NEPONOCENO E FLÁVIO LOUREIRO.</w:t>
      </w:r>
    </w:p>
    <w:p w14:paraId="71A2E14F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0AA776F" w14:textId="77777777" w:rsidR="00E76528" w:rsidRPr="00260809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>
        <w:rPr>
          <w:rFonts w:asciiTheme="minorHAnsi" w:hAnsiTheme="minorHAnsi" w:cstheme="minorHAnsi"/>
          <w:sz w:val="24"/>
        </w:rPr>
        <w:t xml:space="preserve">o Prefeito </w:t>
      </w:r>
      <w:r w:rsidRPr="001311F0">
        <w:rPr>
          <w:rFonts w:asciiTheme="minorHAnsi" w:hAnsiTheme="minorHAnsi" w:cstheme="minorHAnsi"/>
          <w:sz w:val="24"/>
        </w:rPr>
        <w:t>deste</w:t>
      </w:r>
      <w:r>
        <w:rPr>
          <w:rFonts w:asciiTheme="minorHAnsi" w:hAnsiTheme="minorHAnsi" w:cstheme="minorHAnsi"/>
          <w:sz w:val="24"/>
        </w:rPr>
        <w:t xml:space="preserve"> Município que providencie, a construção de uma nova sede </w:t>
      </w:r>
      <w:r>
        <w:rPr>
          <w:sz w:val="24"/>
        </w:rPr>
        <w:t>Unidades Básicas de Saúde - UBS</w:t>
      </w:r>
      <w:r>
        <w:rPr>
          <w:rFonts w:asciiTheme="minorHAnsi" w:hAnsiTheme="minorHAnsi" w:cstheme="minorHAnsi"/>
          <w:sz w:val="22"/>
          <w:szCs w:val="22"/>
        </w:rPr>
        <w:t xml:space="preserve">, em Rosário Oeste – MT. </w:t>
      </w:r>
    </w:p>
    <w:p w14:paraId="76B487CE" w14:textId="77777777" w:rsidR="00E76528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06CAE9AB" w14:textId="77777777" w:rsidR="00E76528" w:rsidRPr="00982A00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center"/>
        <w:rPr>
          <w:rFonts w:asciiTheme="minorHAnsi" w:hAnsiTheme="minorHAnsi" w:cstheme="minorHAnsi"/>
          <w:b/>
          <w:bCs/>
          <w:sz w:val="24"/>
        </w:rPr>
      </w:pPr>
      <w:r w:rsidRPr="00982A00">
        <w:rPr>
          <w:rFonts w:asciiTheme="minorHAnsi" w:hAnsiTheme="minorHAnsi" w:cstheme="minorHAnsi"/>
          <w:b/>
          <w:bCs/>
          <w:sz w:val="24"/>
        </w:rPr>
        <w:t>JUSTIFICATIVA</w:t>
      </w:r>
    </w:p>
    <w:p w14:paraId="3172F41A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0B5F04" w14:textId="77777777" w:rsidR="00E76528" w:rsidRPr="004F55FF" w:rsidRDefault="00E76528" w:rsidP="00E76528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97006">
        <w:rPr>
          <w:rFonts w:cstheme="minorHAnsi"/>
          <w:color w:val="000000" w:themeColor="text1"/>
          <w:sz w:val="24"/>
        </w:rPr>
        <w:tab/>
      </w:r>
      <w:r>
        <w:rPr>
          <w:rFonts w:cstheme="minorHAnsi"/>
          <w:color w:val="000000" w:themeColor="text1"/>
          <w:sz w:val="24"/>
        </w:rPr>
        <w:t xml:space="preserve">                       </w:t>
      </w:r>
      <w:r w:rsidRPr="00C012ED">
        <w:rPr>
          <w:rFonts w:cstheme="minorHAnsi"/>
          <w:color w:val="000000" w:themeColor="text1"/>
          <w:sz w:val="24"/>
          <w:szCs w:val="24"/>
        </w:rPr>
        <w:t xml:space="preserve">A presente Indicação tem </w:t>
      </w:r>
      <w:r w:rsidRPr="00C012ED">
        <w:rPr>
          <w:rFonts w:cstheme="minorHAnsi"/>
          <w:sz w:val="24"/>
          <w:szCs w:val="24"/>
        </w:rPr>
        <w:t xml:space="preserve">objetivo </w:t>
      </w:r>
      <w:r>
        <w:rPr>
          <w:rFonts w:cstheme="minorHAnsi"/>
          <w:sz w:val="24"/>
        </w:rPr>
        <w:t>de</w:t>
      </w:r>
      <w:r w:rsidRPr="00C012ED">
        <w:rPr>
          <w:rFonts w:cstheme="minorHAnsi"/>
          <w:sz w:val="24"/>
          <w:szCs w:val="24"/>
        </w:rPr>
        <w:t xml:space="preserve"> oferecer atendimento à população,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com a nova</w:t>
      </w:r>
      <w:r w:rsidRPr="004F55FF">
        <w:rPr>
          <w:rFonts w:cstheme="minorHAnsi"/>
          <w:color w:val="000000"/>
          <w:sz w:val="24"/>
          <w:szCs w:val="24"/>
          <w:shd w:val="clear" w:color="auto" w:fill="FFFFFF"/>
        </w:rPr>
        <w:t xml:space="preserve"> construção de </w:t>
      </w:r>
      <w:r w:rsidRPr="004F55FF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Unidades Básicas de Saúde </w:t>
      </w:r>
      <w:r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– UBS </w:t>
      </w:r>
      <w:r w:rsidRPr="004F55FF">
        <w:rPr>
          <w:rFonts w:cstheme="minorHAnsi"/>
          <w:color w:val="000000"/>
          <w:sz w:val="24"/>
          <w:szCs w:val="24"/>
          <w:shd w:val="clear" w:color="auto" w:fill="FFFFFF"/>
        </w:rPr>
        <w:t>via Novo PAC Saúde vai permitir a expansão das equipes de Saúde da Família (</w:t>
      </w:r>
      <w:proofErr w:type="spellStart"/>
      <w:r w:rsidRPr="004F55FF">
        <w:rPr>
          <w:rFonts w:cstheme="minorHAnsi"/>
          <w:color w:val="000000"/>
          <w:sz w:val="24"/>
          <w:szCs w:val="24"/>
          <w:shd w:val="clear" w:color="auto" w:fill="FFFFFF"/>
        </w:rPr>
        <w:t>eSF</w:t>
      </w:r>
      <w:proofErr w:type="spellEnd"/>
      <w:r w:rsidRPr="004F55FF">
        <w:rPr>
          <w:rFonts w:cstheme="minorHAnsi"/>
          <w:color w:val="000000"/>
          <w:sz w:val="24"/>
          <w:szCs w:val="24"/>
          <w:shd w:val="clear" w:color="auto" w:fill="FFFFFF"/>
        </w:rPr>
        <w:t>), de Saúde Bucal (</w:t>
      </w:r>
      <w:proofErr w:type="spellStart"/>
      <w:r w:rsidRPr="004F55FF">
        <w:rPr>
          <w:rFonts w:cstheme="minorHAnsi"/>
          <w:color w:val="000000"/>
          <w:sz w:val="24"/>
          <w:szCs w:val="24"/>
          <w:shd w:val="clear" w:color="auto" w:fill="FFFFFF"/>
        </w:rPr>
        <w:t>eSB</w:t>
      </w:r>
      <w:proofErr w:type="spellEnd"/>
      <w:r w:rsidRPr="004F55FF">
        <w:rPr>
          <w:rFonts w:cstheme="minorHAnsi"/>
          <w:color w:val="000000"/>
          <w:sz w:val="24"/>
          <w:szCs w:val="24"/>
          <w:shd w:val="clear" w:color="auto" w:fill="FFFFFF"/>
        </w:rPr>
        <w:t xml:space="preserve">), </w:t>
      </w:r>
      <w:proofErr w:type="gramStart"/>
      <w:r w:rsidRPr="004F55FF">
        <w:rPr>
          <w:rFonts w:cstheme="minorHAnsi"/>
          <w:color w:val="000000"/>
          <w:sz w:val="24"/>
          <w:szCs w:val="24"/>
          <w:shd w:val="clear" w:color="auto" w:fill="FFFFFF"/>
        </w:rPr>
        <w:t>de Multiprofissionais</w:t>
      </w:r>
      <w:proofErr w:type="gramEnd"/>
      <w:r w:rsidRPr="004F55FF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4F55FF">
        <w:rPr>
          <w:rFonts w:cstheme="minorHAnsi"/>
          <w:color w:val="000000"/>
          <w:sz w:val="24"/>
          <w:szCs w:val="24"/>
          <w:shd w:val="clear" w:color="auto" w:fill="FFFFFF"/>
        </w:rPr>
        <w:t>eMulti</w:t>
      </w:r>
      <w:proofErr w:type="spellEnd"/>
      <w:r w:rsidRPr="004F55FF">
        <w:rPr>
          <w:rFonts w:cstheme="minorHAnsi"/>
          <w:color w:val="000000"/>
          <w:sz w:val="24"/>
          <w:szCs w:val="24"/>
          <w:shd w:val="clear" w:color="auto" w:fill="FFFFFF"/>
        </w:rPr>
        <w:t>) e de Agentes Comunitários de Saúde (ACS), de forma a ampliar o acesso e a cobertura da Atenção Primária no SUS em todo o país.</w:t>
      </w:r>
    </w:p>
    <w:p w14:paraId="2948E091" w14:textId="77777777" w:rsidR="00E76528" w:rsidRPr="00595A30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595A30">
        <w:rPr>
          <w:rFonts w:asciiTheme="minorHAnsi" w:hAnsiTheme="minorHAnsi" w:cstheme="minorHAnsi"/>
          <w:sz w:val="22"/>
          <w:szCs w:val="22"/>
        </w:rPr>
        <w:br/>
      </w:r>
    </w:p>
    <w:p w14:paraId="6BDBD26C" w14:textId="77777777" w:rsidR="00E76528" w:rsidRPr="003F754C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B245877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  <w:t xml:space="preserve">Plenário das Deliberações “Ver. Renato Nasser”, em Rosário Oeste, </w:t>
      </w:r>
      <w:r>
        <w:rPr>
          <w:rFonts w:asciiTheme="minorHAnsi" w:hAnsiTheme="minorHAnsi" w:cstheme="minorHAnsi"/>
          <w:sz w:val="24"/>
        </w:rPr>
        <w:t>09 de maio de 2024</w:t>
      </w:r>
      <w:r w:rsidRPr="00286111">
        <w:rPr>
          <w:rFonts w:asciiTheme="minorHAnsi" w:hAnsiTheme="minorHAnsi" w:cstheme="minorHAnsi"/>
          <w:sz w:val="24"/>
        </w:rPr>
        <w:t xml:space="preserve">.     </w:t>
      </w:r>
    </w:p>
    <w:p w14:paraId="6C62C856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4AC75DE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7328B69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91AF2BE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59DF3452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2E70AB3" w14:textId="77777777" w:rsidR="00E76528" w:rsidRDefault="00E76528" w:rsidP="00E76528">
      <w:pPr>
        <w:pStyle w:val="Recuodecorpodetexto"/>
        <w:ind w:left="2124" w:firstLine="708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VER. AMILSON CLAUDIO NEPONOCENO                                  </w:t>
      </w:r>
    </w:p>
    <w:p w14:paraId="211C7671" w14:textId="5BF886E5" w:rsidR="00653097" w:rsidRDefault="00653097" w:rsidP="00792F60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</w:p>
    <w:sectPr w:rsidR="006530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27EF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0D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39B5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A4A8B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1F30BC"/>
    <w:rsid w:val="001F5D09"/>
    <w:rsid w:val="001F7C14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728B"/>
    <w:rsid w:val="00260809"/>
    <w:rsid w:val="00261175"/>
    <w:rsid w:val="00262600"/>
    <w:rsid w:val="00262ECB"/>
    <w:rsid w:val="0026763C"/>
    <w:rsid w:val="00270A9E"/>
    <w:rsid w:val="0027269C"/>
    <w:rsid w:val="00274468"/>
    <w:rsid w:val="00281E6E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0DC5"/>
    <w:rsid w:val="002C7B96"/>
    <w:rsid w:val="002E06B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6D77"/>
    <w:rsid w:val="003F754C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4F728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900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3FBB"/>
    <w:rsid w:val="00575959"/>
    <w:rsid w:val="00577E53"/>
    <w:rsid w:val="00581C3A"/>
    <w:rsid w:val="00585BEE"/>
    <w:rsid w:val="00591691"/>
    <w:rsid w:val="00592A83"/>
    <w:rsid w:val="00595A30"/>
    <w:rsid w:val="005A2261"/>
    <w:rsid w:val="005A5182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1BED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097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01FA"/>
    <w:rsid w:val="006F17FA"/>
    <w:rsid w:val="006F2B8E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512"/>
    <w:rsid w:val="00753BE4"/>
    <w:rsid w:val="00754489"/>
    <w:rsid w:val="007566B0"/>
    <w:rsid w:val="0076189C"/>
    <w:rsid w:val="00763052"/>
    <w:rsid w:val="00764687"/>
    <w:rsid w:val="00771A1A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2F45"/>
    <w:rsid w:val="00792F60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31"/>
    <w:rsid w:val="007D159F"/>
    <w:rsid w:val="007D4834"/>
    <w:rsid w:val="007D5553"/>
    <w:rsid w:val="007D6895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44383"/>
    <w:rsid w:val="00851873"/>
    <w:rsid w:val="00851BCB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77909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6DEF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27CC6"/>
    <w:rsid w:val="009306E3"/>
    <w:rsid w:val="00930DCE"/>
    <w:rsid w:val="00936179"/>
    <w:rsid w:val="00936A9C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2A00"/>
    <w:rsid w:val="00985BE5"/>
    <w:rsid w:val="009925BB"/>
    <w:rsid w:val="00993CAB"/>
    <w:rsid w:val="0099744D"/>
    <w:rsid w:val="009A11F4"/>
    <w:rsid w:val="009A69F6"/>
    <w:rsid w:val="009B31AF"/>
    <w:rsid w:val="009B39F8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184E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377B"/>
    <w:rsid w:val="00A778AB"/>
    <w:rsid w:val="00A82CCB"/>
    <w:rsid w:val="00A83C34"/>
    <w:rsid w:val="00A83FF7"/>
    <w:rsid w:val="00A841D2"/>
    <w:rsid w:val="00A84374"/>
    <w:rsid w:val="00A85148"/>
    <w:rsid w:val="00A90034"/>
    <w:rsid w:val="00A910C9"/>
    <w:rsid w:val="00A938CC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C5338"/>
    <w:rsid w:val="00AD1869"/>
    <w:rsid w:val="00AD3073"/>
    <w:rsid w:val="00AD4D4A"/>
    <w:rsid w:val="00AD6979"/>
    <w:rsid w:val="00AE07B7"/>
    <w:rsid w:val="00AE1CD8"/>
    <w:rsid w:val="00AE49AD"/>
    <w:rsid w:val="00AE745F"/>
    <w:rsid w:val="00AE7BD4"/>
    <w:rsid w:val="00AF7750"/>
    <w:rsid w:val="00B02082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E21"/>
    <w:rsid w:val="00B23F96"/>
    <w:rsid w:val="00B24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1E71"/>
    <w:rsid w:val="00B7565B"/>
    <w:rsid w:val="00B77036"/>
    <w:rsid w:val="00B81D51"/>
    <w:rsid w:val="00B81D6D"/>
    <w:rsid w:val="00B850A3"/>
    <w:rsid w:val="00B9366A"/>
    <w:rsid w:val="00B93D5D"/>
    <w:rsid w:val="00BA0072"/>
    <w:rsid w:val="00BA1AF5"/>
    <w:rsid w:val="00BA2F3E"/>
    <w:rsid w:val="00BA3104"/>
    <w:rsid w:val="00BA4018"/>
    <w:rsid w:val="00BA78F3"/>
    <w:rsid w:val="00BB0117"/>
    <w:rsid w:val="00BB1306"/>
    <w:rsid w:val="00BB1C4A"/>
    <w:rsid w:val="00BB69D1"/>
    <w:rsid w:val="00BC10FB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12ED"/>
    <w:rsid w:val="00C0304F"/>
    <w:rsid w:val="00C04066"/>
    <w:rsid w:val="00C12AC3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47331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0D0B"/>
    <w:rsid w:val="00CC0EDD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699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06D3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270E8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76528"/>
    <w:rsid w:val="00E8582C"/>
    <w:rsid w:val="00E86FF8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0975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3682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59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74C2-19BE-4304-89B0-5C492AC5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Bambil</cp:lastModifiedBy>
  <cp:revision>2</cp:revision>
  <cp:lastPrinted>2022-08-24T14:50:00Z</cp:lastPrinted>
  <dcterms:created xsi:type="dcterms:W3CDTF">2024-05-09T14:51:00Z</dcterms:created>
  <dcterms:modified xsi:type="dcterms:W3CDTF">2024-05-09T14:51:00Z</dcterms:modified>
</cp:coreProperties>
</file>